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F756" w14:textId="32F4F0D0" w:rsidR="0030386C" w:rsidRPr="006D64E7" w:rsidRDefault="00DF0816" w:rsidP="00DF0816">
      <w:pPr>
        <w:spacing w:after="0" w:line="240" w:lineRule="auto"/>
        <w:ind w:left="68"/>
        <w:rPr>
          <w:rFonts w:ascii="Times New Roman" w:hAnsi="Times New Roman" w:cs="Times New Roman"/>
        </w:rPr>
      </w:pPr>
      <w:r w:rsidRPr="006D64E7">
        <w:rPr>
          <w:rFonts w:ascii="Times New Roman" w:eastAsia="Times New Roman" w:hAnsi="Times New Roman" w:cs="Times New Roman"/>
          <w:b/>
          <w:i/>
          <w:sz w:val="34"/>
        </w:rPr>
        <w:t>UHSAA Track &amp; Field State Qualifying Standards</w:t>
      </w:r>
      <w:r w:rsidR="00A23B4F" w:rsidRPr="006D64E7">
        <w:rPr>
          <w:rFonts w:ascii="Times New Roman" w:eastAsia="Times New Roman" w:hAnsi="Times New Roman" w:cs="Times New Roman"/>
          <w:b/>
          <w:i/>
          <w:sz w:val="34"/>
        </w:rPr>
        <w:t xml:space="preserve"> </w:t>
      </w:r>
      <w:r w:rsidR="00A23B4F" w:rsidRPr="006D64E7">
        <w:rPr>
          <w:rFonts w:ascii="Times New Roman" w:eastAsia="Arial" w:hAnsi="Times New Roman" w:cs="Times New Roman"/>
          <w:b/>
          <w:sz w:val="38"/>
        </w:rPr>
        <w:t>20</w:t>
      </w:r>
      <w:r w:rsidR="00871066" w:rsidRPr="006D64E7">
        <w:rPr>
          <w:rFonts w:ascii="Times New Roman" w:eastAsia="Arial" w:hAnsi="Times New Roman" w:cs="Times New Roman"/>
          <w:b/>
          <w:sz w:val="38"/>
        </w:rPr>
        <w:t>2</w:t>
      </w:r>
      <w:r w:rsidR="00F7555D" w:rsidRPr="006D64E7">
        <w:rPr>
          <w:rFonts w:ascii="Times New Roman" w:eastAsia="Arial" w:hAnsi="Times New Roman" w:cs="Times New Roman"/>
          <w:b/>
          <w:sz w:val="38"/>
        </w:rPr>
        <w:t>2</w:t>
      </w:r>
    </w:p>
    <w:p w14:paraId="059468A6" w14:textId="77777777" w:rsidR="0030386C" w:rsidRPr="006D64E7" w:rsidRDefault="00DF0816" w:rsidP="00DF0816">
      <w:pPr>
        <w:spacing w:after="0" w:line="240" w:lineRule="auto"/>
        <w:ind w:left="76" w:hanging="10"/>
        <w:rPr>
          <w:rFonts w:ascii="Times New Roman" w:hAnsi="Times New Roman" w:cs="Times New Roman"/>
          <w:b/>
          <w:sz w:val="36"/>
          <w:szCs w:val="36"/>
        </w:rPr>
      </w:pPr>
      <w:r w:rsidRPr="006D64E7">
        <w:rPr>
          <w:rFonts w:ascii="Times New Roman" w:hAnsi="Times New Roman" w:cs="Times New Roman"/>
          <w:b/>
          <w:sz w:val="36"/>
          <w:szCs w:val="36"/>
        </w:rPr>
        <w:t>Girls' Standards</w:t>
      </w:r>
      <w:r w:rsidR="0038460F" w:rsidRPr="006D64E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97F69F2" w14:textId="77777777" w:rsidR="00E5595E" w:rsidRPr="006D64E7" w:rsidRDefault="00E5595E" w:rsidP="00DF0816">
      <w:pPr>
        <w:spacing w:after="0" w:line="240" w:lineRule="auto"/>
        <w:ind w:left="76" w:hanging="1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937" w:type="dxa"/>
        <w:tblInd w:w="-53" w:type="dxa"/>
        <w:tblCellMar>
          <w:top w:w="60" w:type="dxa"/>
          <w:left w:w="36" w:type="dxa"/>
          <w:right w:w="63" w:type="dxa"/>
        </w:tblCellMar>
        <w:tblLook w:val="04A0" w:firstRow="1" w:lastRow="0" w:firstColumn="1" w:lastColumn="0" w:noHBand="0" w:noVBand="1"/>
      </w:tblPr>
      <w:tblGrid>
        <w:gridCol w:w="1350"/>
        <w:gridCol w:w="392"/>
        <w:gridCol w:w="1445"/>
        <w:gridCol w:w="1350"/>
        <w:gridCol w:w="1350"/>
        <w:gridCol w:w="1350"/>
        <w:gridCol w:w="1350"/>
        <w:gridCol w:w="1350"/>
      </w:tblGrid>
      <w:tr w:rsidR="007122A6" w:rsidRPr="006D64E7" w14:paraId="19B7A4BD" w14:textId="77777777" w:rsidTr="00DC7724">
        <w:trPr>
          <w:trHeight w:val="418"/>
        </w:trPr>
        <w:tc>
          <w:tcPr>
            <w:tcW w:w="174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181020E3" w14:textId="77777777" w:rsidR="007122A6" w:rsidRPr="006D64E7" w:rsidRDefault="007122A6" w:rsidP="00DF081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1445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3DCA723E" w14:textId="77777777" w:rsidR="007122A6" w:rsidRPr="006D64E7" w:rsidRDefault="007122A6" w:rsidP="00DF0816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6A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1A8D7CD5" w14:textId="77777777" w:rsidR="007122A6" w:rsidRPr="006D64E7" w:rsidRDefault="007122A6" w:rsidP="00DF0816">
            <w:pPr>
              <w:ind w:left="335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5A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40FAB5B8" w14:textId="77777777" w:rsidR="007122A6" w:rsidRPr="006D64E7" w:rsidRDefault="007122A6" w:rsidP="00DF0816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4A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6D1A327A" w14:textId="77777777" w:rsidR="007122A6" w:rsidRPr="006D64E7" w:rsidRDefault="007122A6" w:rsidP="00DF0816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3A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210F5BF9" w14:textId="77777777" w:rsidR="007122A6" w:rsidRPr="006D64E7" w:rsidRDefault="007122A6" w:rsidP="00DF0816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2A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13" w:space="0" w:color="000000"/>
            </w:tcBorders>
            <w:shd w:val="clear" w:color="auto" w:fill="000000"/>
          </w:tcPr>
          <w:p w14:paraId="6548176D" w14:textId="77777777" w:rsidR="007122A6" w:rsidRPr="006D64E7" w:rsidRDefault="007122A6" w:rsidP="00DF0816">
            <w:p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1A</w:t>
            </w:r>
          </w:p>
        </w:tc>
      </w:tr>
      <w:tr w:rsidR="007466ED" w:rsidRPr="006D64E7" w14:paraId="4AA3928C" w14:textId="77777777" w:rsidTr="00DC7724">
        <w:trPr>
          <w:trHeight w:val="294"/>
        </w:trPr>
        <w:tc>
          <w:tcPr>
            <w:tcW w:w="174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C5D84D" w14:textId="28F07C0A" w:rsidR="007466ED" w:rsidRPr="006D64E7" w:rsidRDefault="00EA28A3" w:rsidP="00861443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100 M. Dash</w:t>
            </w:r>
          </w:p>
        </w:tc>
        <w:tc>
          <w:tcPr>
            <w:tcW w:w="14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802A1" w14:textId="70CF58A4" w:rsidR="007466ED" w:rsidRPr="006D64E7" w:rsidRDefault="00193167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2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98952" w14:textId="5C718248" w:rsidR="007466ED" w:rsidRPr="006D64E7" w:rsidRDefault="00193167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5D66C" w14:textId="3BA5C02B" w:rsidR="007466ED" w:rsidRPr="006D64E7" w:rsidRDefault="00193167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FB996" w14:textId="446AF483" w:rsidR="007466ED" w:rsidRPr="006D64E7" w:rsidRDefault="00193167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701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F8CDA" w14:textId="760C1403" w:rsidR="007466ED" w:rsidRPr="006D64E7" w:rsidRDefault="00193167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4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AFB6D78" w14:textId="50ABC174" w:rsidR="007466ED" w:rsidRPr="006D64E7" w:rsidRDefault="00193167" w:rsidP="00861443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5</w:t>
            </w:r>
          </w:p>
        </w:tc>
      </w:tr>
      <w:tr w:rsidR="007466ED" w:rsidRPr="006D64E7" w14:paraId="01160208" w14:textId="77777777" w:rsidTr="00660091">
        <w:trPr>
          <w:trHeight w:val="294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D2045AD" w14:textId="49577CEA" w:rsidR="007466ED" w:rsidRPr="006D64E7" w:rsidRDefault="00EA28A3" w:rsidP="00861443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200 M. Dash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A1DEA6B" w14:textId="398FE511" w:rsidR="007466ED" w:rsidRPr="006D64E7" w:rsidRDefault="00E85B2A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8B6EC5A" w14:textId="3897CA19" w:rsidR="007466ED" w:rsidRPr="006D64E7" w:rsidRDefault="00E85B2A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C961E99" w14:textId="0D9B6D67" w:rsidR="007466ED" w:rsidRPr="006D64E7" w:rsidRDefault="00E85B2A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620AE9F" w14:textId="62FCC734" w:rsidR="007466ED" w:rsidRPr="006D64E7" w:rsidRDefault="00E85B2A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ED7D7D5" w14:textId="2313F318" w:rsidR="007466ED" w:rsidRPr="006D64E7" w:rsidRDefault="00E85B2A" w:rsidP="00861443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398010EC" w14:textId="32F80B8E" w:rsidR="007466ED" w:rsidRPr="006D64E7" w:rsidRDefault="00E85B2A" w:rsidP="00861443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5</w:t>
            </w:r>
          </w:p>
        </w:tc>
      </w:tr>
      <w:tr w:rsidR="007466ED" w:rsidRPr="006D64E7" w14:paraId="0B66E77D" w14:textId="77777777" w:rsidTr="00C64E98">
        <w:trPr>
          <w:trHeight w:val="294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0372A753" w14:textId="445ED716" w:rsidR="007466ED" w:rsidRPr="006D64E7" w:rsidRDefault="00EA28A3" w:rsidP="007B18D1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00 M. Dash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9DEE3" w14:textId="6D9794CE" w:rsidR="007466ED" w:rsidRPr="006D64E7" w:rsidRDefault="00985FF9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88C19" w14:textId="6DB632BE" w:rsidR="007466ED" w:rsidRPr="006D64E7" w:rsidRDefault="00985FF9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3688F" w14:textId="48E053DF" w:rsidR="007466ED" w:rsidRPr="006D64E7" w:rsidRDefault="00985FF9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.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F08C0" w14:textId="740E18CE" w:rsidR="007466ED" w:rsidRPr="006D64E7" w:rsidRDefault="00985FF9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2.5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F5636" w14:textId="437BDD87" w:rsidR="007466ED" w:rsidRPr="006D64E7" w:rsidRDefault="00985FF9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2.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1CB32C1" w14:textId="2473A728" w:rsidR="007466ED" w:rsidRPr="006D64E7" w:rsidRDefault="00985FF9" w:rsidP="007B18D1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6.79</w:t>
            </w:r>
          </w:p>
        </w:tc>
      </w:tr>
      <w:tr w:rsidR="007466ED" w:rsidRPr="006D64E7" w14:paraId="6628F7F2" w14:textId="77777777" w:rsidTr="00C64E98">
        <w:trPr>
          <w:trHeight w:val="294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032F23C" w14:textId="7D610318" w:rsidR="007466ED" w:rsidRPr="006D64E7" w:rsidRDefault="00EA28A3" w:rsidP="007B18D1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800 M. Ru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D83E1DA" w14:textId="5A3EB60D" w:rsidR="007466ED" w:rsidRPr="006D64E7" w:rsidRDefault="0097189C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:20.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77C6459" w14:textId="46EA9337" w:rsidR="007466ED" w:rsidRPr="006D64E7" w:rsidRDefault="0097189C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:21.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A22A9C8" w14:textId="518BDAF3" w:rsidR="007466ED" w:rsidRPr="006D64E7" w:rsidRDefault="0097189C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:22.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ED85CD0" w14:textId="20BA42CC" w:rsidR="007466ED" w:rsidRPr="006D64E7" w:rsidRDefault="0097189C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:29.2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D6D547A" w14:textId="4FE3F625" w:rsidR="007466ED" w:rsidRPr="006D64E7" w:rsidRDefault="0097189C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:32.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164EC003" w14:textId="1DACEA65" w:rsidR="007466ED" w:rsidRPr="006D64E7" w:rsidRDefault="0097189C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:42.30</w:t>
            </w:r>
          </w:p>
        </w:tc>
      </w:tr>
      <w:tr w:rsidR="007466ED" w:rsidRPr="006D64E7" w14:paraId="521DF3A5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F8B0FC7" w14:textId="0D1E8C12" w:rsidR="007466ED" w:rsidRPr="006D64E7" w:rsidRDefault="00EA28A3" w:rsidP="007B18D1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1600 M. Ru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91FA9" w14:textId="26F8216B" w:rsidR="007466ED" w:rsidRPr="006D64E7" w:rsidRDefault="0097189C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:10.2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04C1F" w14:textId="7BEAAC02" w:rsidR="007466ED" w:rsidRPr="006D64E7" w:rsidRDefault="0097189C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:13.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4FDCE" w14:textId="6D898908" w:rsidR="007466ED" w:rsidRPr="006D64E7" w:rsidRDefault="0097189C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:16.9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998B0" w14:textId="332BB274" w:rsidR="007466ED" w:rsidRPr="006D64E7" w:rsidRDefault="0097189C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:35.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34B09" w14:textId="5FD7BF60" w:rsidR="007466ED" w:rsidRPr="006D64E7" w:rsidRDefault="0097189C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:43.2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1F293D5" w14:textId="03C11ED6" w:rsidR="007466ED" w:rsidRPr="006D64E7" w:rsidRDefault="0097189C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6:08.</w:t>
            </w:r>
            <w:r w:rsidR="008108AB" w:rsidRPr="006D64E7">
              <w:rPr>
                <w:rFonts w:ascii="Times New Roman" w:hAnsi="Times New Roman" w:cs="Times New Roman"/>
              </w:rPr>
              <w:t>15</w:t>
            </w:r>
          </w:p>
        </w:tc>
      </w:tr>
      <w:tr w:rsidR="007466ED" w:rsidRPr="006D64E7" w14:paraId="736DEA32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3576EEB" w14:textId="72F23576" w:rsidR="007466ED" w:rsidRPr="006D64E7" w:rsidRDefault="00EA28A3" w:rsidP="007B18D1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3200 M. Ru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C46EA10" w14:textId="4D4FC074" w:rsidR="007466ED" w:rsidRPr="006D64E7" w:rsidRDefault="00543253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1:20.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78E469A" w14:textId="4720D00D" w:rsidR="007466ED" w:rsidRPr="006D64E7" w:rsidRDefault="00543253" w:rsidP="007B18D1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1:27.5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8372CCD" w14:textId="66129BC7" w:rsidR="007466ED" w:rsidRPr="006D64E7" w:rsidRDefault="00543253" w:rsidP="007B18D1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1:30.8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7BEB0C7" w14:textId="4EE9F674" w:rsidR="007466ED" w:rsidRPr="006D64E7" w:rsidRDefault="00543253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2:15.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990A951" w14:textId="35B353F7" w:rsidR="007466ED" w:rsidRPr="006D64E7" w:rsidRDefault="00543253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2:32.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6DBC7F56" w14:textId="70FD4B75" w:rsidR="007466ED" w:rsidRPr="006D64E7" w:rsidRDefault="00543253" w:rsidP="007B18D1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3:47.17</w:t>
            </w:r>
          </w:p>
        </w:tc>
      </w:tr>
      <w:tr w:rsidR="007466ED" w:rsidRPr="006D64E7" w14:paraId="7EAC8C7C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248D903" w14:textId="0348DD61" w:rsidR="007466ED" w:rsidRPr="006D64E7" w:rsidRDefault="00EA28A3" w:rsidP="007B18D1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100 M. Hurdles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A2B98" w14:textId="572EFF3D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74873" w14:textId="67425E7A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6.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342A3" w14:textId="023DA8A7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03F69" w14:textId="363ED511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6.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D4A9A" w14:textId="0825EF8F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6E3DD45" w14:textId="16C7BDED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8.35</w:t>
            </w:r>
          </w:p>
        </w:tc>
      </w:tr>
      <w:tr w:rsidR="007466ED" w:rsidRPr="006D64E7" w14:paraId="668D574A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3445BB6" w14:textId="3D3EFCE5" w:rsidR="007466ED" w:rsidRPr="006D64E7" w:rsidRDefault="00EA28A3" w:rsidP="007B18D1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300 M. Hurdles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07F2E95" w14:textId="486BE22B" w:rsidR="007466ED" w:rsidRPr="006D64E7" w:rsidRDefault="00925D04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A2ADF53" w14:textId="6871AD84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7.7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9C63AC8" w14:textId="2B19F3A0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4C9FD5F" w14:textId="2990FC64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9.2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40A02F3" w14:textId="2FF09672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5F1FEB28" w14:textId="02DC5A7F" w:rsidR="007466ED" w:rsidRPr="006D64E7" w:rsidRDefault="00870B35" w:rsidP="007B18D1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52.70</w:t>
            </w:r>
          </w:p>
        </w:tc>
      </w:tr>
      <w:tr w:rsidR="007466ED" w:rsidRPr="006D64E7" w14:paraId="70816329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7FD4225A" w14:textId="14A19DF6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High Jump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6D002" w14:textId="6C56B74B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-ft. 0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69333" w14:textId="43950A36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-ft. 1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9E763" w14:textId="187E6CA4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-ft. 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EB553" w14:textId="0E91D35A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4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10-i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F34CD" w14:textId="5848D9CD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-ft. 08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6297BDB" w14:textId="7DD86E47" w:rsidR="007466ED" w:rsidRPr="006D64E7" w:rsidRDefault="00F069EF" w:rsidP="00ED6DBF">
            <w:pPr>
              <w:ind w:left="44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</w:rPr>
              <w:t>4-ft. 08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7466ED" w:rsidRPr="006D64E7" w14:paraId="7A5E80AA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3BD16BB" w14:textId="4C4FB172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Long Jump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81DD5FB" w14:textId="338F62F1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6-ft. 04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BA6D40D" w14:textId="284EB6D6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6-ft. 00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A21D6B6" w14:textId="19CAF1B3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6-ft. 00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F36AB61" w14:textId="19A6EE78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5-ft, 08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F5988F8" w14:textId="0011ED66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5-ft. 01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28E87F0B" w14:textId="682A6629" w:rsidR="007466ED" w:rsidRPr="006D64E7" w:rsidRDefault="00F069EF" w:rsidP="00ED6DBF">
            <w:pPr>
              <w:ind w:left="44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4-ft. 04-in.</w:t>
            </w:r>
          </w:p>
        </w:tc>
      </w:tr>
      <w:tr w:rsidR="007466ED" w:rsidRPr="006D64E7" w14:paraId="6AB3D3AD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3700A330" w14:textId="3E51E749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Pole Vault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133F7" w14:textId="536DE817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9-ft. 08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3682B" w14:textId="6C5AA60D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7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6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00081" w14:textId="3A1F251E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7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3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02842" w14:textId="4160C2BA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7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0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54C2F" w14:textId="506A830E" w:rsidR="007466ED" w:rsidRPr="006D64E7" w:rsidRDefault="00F069EF" w:rsidP="00ED6DBF">
            <w:pPr>
              <w:ind w:left="4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7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0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6A8899A" w14:textId="21329684" w:rsidR="007466ED" w:rsidRPr="006D64E7" w:rsidRDefault="00F069EF" w:rsidP="00ED6DBF">
            <w:pPr>
              <w:ind w:left="44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7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0-in.</w:t>
            </w:r>
          </w:p>
        </w:tc>
      </w:tr>
      <w:tr w:rsidR="007466ED" w:rsidRPr="006D64E7" w14:paraId="234B18DF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BB07BFC" w14:textId="48232D9E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Shot Put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C91547A" w14:textId="34D28AA4" w:rsidR="007466ED" w:rsidRPr="006D64E7" w:rsidRDefault="00F069EF" w:rsidP="00ED6DBF">
            <w:pPr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34-ft.1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E62B5BF" w14:textId="22C7645C" w:rsidR="007466ED" w:rsidRPr="006D64E7" w:rsidRDefault="00F069EF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33-ft. 05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BE329BE" w14:textId="7879AB9A" w:rsidR="007466ED" w:rsidRPr="006D64E7" w:rsidRDefault="00F069EF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 xml:space="preserve">33-ft. </w:t>
            </w:r>
            <w:r w:rsidR="008250CD">
              <w:rPr>
                <w:rFonts w:ascii="Times New Roman" w:hAnsi="Times New Roman" w:cs="Times New Roman"/>
              </w:rPr>
              <w:t>1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4C53131" w14:textId="3268BE2D" w:rsidR="007466ED" w:rsidRPr="006D64E7" w:rsidRDefault="00F069EF" w:rsidP="00ED6DBF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32-ft. 02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BFD1677" w14:textId="04FD99B6" w:rsidR="007466ED" w:rsidRPr="006D64E7" w:rsidRDefault="00F069EF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31-ft. 0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3753C220" w14:textId="1276857A" w:rsidR="007466ED" w:rsidRPr="006D64E7" w:rsidRDefault="00F069E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29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11-in.</w:t>
            </w:r>
          </w:p>
        </w:tc>
      </w:tr>
      <w:tr w:rsidR="00B41E9C" w:rsidRPr="006D64E7" w14:paraId="65A229DF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103E858" w14:textId="6BDAE504" w:rsidR="00B41E9C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Discus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54C1D" w14:textId="0173BBE0" w:rsidR="00B41E9C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6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4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5CDB3" w14:textId="54D639D8" w:rsidR="00B41E9C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0</w:t>
            </w:r>
            <w:r w:rsidRPr="006D64E7">
              <w:rPr>
                <w:rFonts w:ascii="Times New Roman" w:hAnsi="Times New Roman" w:cs="Times New Roman"/>
              </w:rPr>
              <w:t>-ft. 08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12BB6" w14:textId="29FA33EF" w:rsidR="00B41E9C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0</w:t>
            </w:r>
            <w:r w:rsidRPr="006D64E7">
              <w:rPr>
                <w:rFonts w:ascii="Times New Roman" w:hAnsi="Times New Roman" w:cs="Times New Roman"/>
              </w:rPr>
              <w:t>-ft. 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6BD3D" w14:textId="38D0719F" w:rsidR="00B41E9C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95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2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671A6" w14:textId="55B1D31E" w:rsidR="00B41E9C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89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10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CE2D8C1" w14:textId="278B9315" w:rsidR="00B41E9C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86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6-in.</w:t>
            </w:r>
          </w:p>
        </w:tc>
      </w:tr>
      <w:tr w:rsidR="007466ED" w:rsidRPr="006D64E7" w14:paraId="72E91DE1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5A5DC87" w14:textId="731FB0AE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Javeli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709F125" w14:textId="77348F1D" w:rsidR="007466ED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4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8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3750AF0" w14:textId="1B8E52E7" w:rsidR="007466ED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2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5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C313B48" w14:textId="619FF2AA" w:rsidR="007466ED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7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2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7BC056F" w14:textId="65DABEA1" w:rsidR="007466ED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2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0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32949B8" w14:textId="7B498F08" w:rsidR="007466ED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98</w:t>
            </w:r>
            <w:r w:rsidRPr="006D64E7">
              <w:rPr>
                <w:rFonts w:ascii="Times New Roman" w:hAnsi="Times New Roman" w:cs="Times New Roman"/>
              </w:rPr>
              <w:t>-ft. 1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31FDDBE1" w14:textId="0A1DE673" w:rsidR="007466ED" w:rsidRPr="006D64E7" w:rsidRDefault="00135D0F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94</w:t>
            </w:r>
            <w:r w:rsidRPr="006D64E7">
              <w:rPr>
                <w:rFonts w:ascii="Times New Roman" w:hAnsi="Times New Roman" w:cs="Times New Roman"/>
              </w:rPr>
              <w:t>-ft. 07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7466ED" w:rsidRPr="006D64E7" w14:paraId="04A1BDB5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124184E" w14:textId="4C55AB0F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100 M.</w:t>
            </w:r>
            <w:r w:rsidR="00A97F04" w:rsidRPr="006D64E7">
              <w:rPr>
                <w:rFonts w:ascii="Times New Roman" w:hAnsi="Times New Roman" w:cs="Times New Roman"/>
                <w:b/>
                <w:sz w:val="21"/>
              </w:rPr>
              <w:t xml:space="preserve">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52A80" w14:textId="4E756A8C" w:rsidR="007466ED" w:rsidRPr="006D64E7" w:rsidRDefault="00F32229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0.7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C32E4" w14:textId="1AC63CBD" w:rsidR="007466ED" w:rsidRPr="006D64E7" w:rsidRDefault="00F32229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51.5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905C1" w14:textId="0F6317E7" w:rsidR="007466ED" w:rsidRPr="006D64E7" w:rsidRDefault="00F32229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1.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EAE67" w14:textId="3BA9F5DB" w:rsidR="007466ED" w:rsidRPr="006D64E7" w:rsidRDefault="00860B95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53.3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597D6" w14:textId="10F2DFDB" w:rsidR="007466ED" w:rsidRPr="006D64E7" w:rsidRDefault="008C0989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5.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9EEAE4D" w14:textId="224CD42B" w:rsidR="007466ED" w:rsidRPr="006D64E7" w:rsidRDefault="008C0989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57.39</w:t>
            </w:r>
          </w:p>
        </w:tc>
      </w:tr>
      <w:tr w:rsidR="007466ED" w:rsidRPr="006D64E7" w14:paraId="6D4A6197" w14:textId="77777777" w:rsidTr="00C64E98">
        <w:trPr>
          <w:trHeight w:val="301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EF51AE7" w14:textId="72C8C70D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Medley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C160015" w14:textId="77777777" w:rsidR="007466ED" w:rsidRPr="006D64E7" w:rsidRDefault="007466ED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30E229B" w14:textId="77777777" w:rsidR="007466ED" w:rsidRPr="006D64E7" w:rsidRDefault="007466ED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052939E" w14:textId="77777777" w:rsidR="007466ED" w:rsidRPr="006D64E7" w:rsidRDefault="007466ED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AF5B8E3" w14:textId="5568AC92" w:rsidR="007466ED" w:rsidRPr="006D64E7" w:rsidRDefault="00542E8D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4:40.1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FC2C7EA" w14:textId="5F562353" w:rsidR="007466ED" w:rsidRPr="006D64E7" w:rsidRDefault="00542E8D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:47.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2E7C3001" w14:textId="0B6445F1" w:rsidR="007466ED" w:rsidRPr="006D64E7" w:rsidRDefault="00542E8D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5:13.80</w:t>
            </w:r>
          </w:p>
        </w:tc>
      </w:tr>
      <w:tr w:rsidR="007466ED" w:rsidRPr="006D64E7" w14:paraId="5369B669" w14:textId="77777777" w:rsidTr="006E567C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14:paraId="32ECEAB5" w14:textId="073F30B9" w:rsidR="007466ED" w:rsidRPr="006D64E7" w:rsidRDefault="00EA28A3" w:rsidP="00ED6DB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400 M.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F4EA49" w14:textId="05510128" w:rsidR="007466ED" w:rsidRPr="006D64E7" w:rsidRDefault="00916AAB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:07.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FCCC5C3" w14:textId="3084EFC8" w:rsidR="007466ED" w:rsidRPr="006D64E7" w:rsidRDefault="00916AAB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4:07.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DCBC279" w14:textId="138E7CE7" w:rsidR="007466ED" w:rsidRPr="006D64E7" w:rsidRDefault="00916AAB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:10.9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086BB" w14:textId="01755C55" w:rsidR="007466ED" w:rsidRPr="006D64E7" w:rsidRDefault="00916AAB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4:23.7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26D878E" w14:textId="032D559E" w:rsidR="007466ED" w:rsidRPr="006D64E7" w:rsidRDefault="00916AAB" w:rsidP="00ED6DBF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:39.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3" w:space="0" w:color="000000"/>
            </w:tcBorders>
          </w:tcPr>
          <w:p w14:paraId="4EF62156" w14:textId="033EAC41" w:rsidR="007466ED" w:rsidRPr="006D64E7" w:rsidRDefault="00916AAB" w:rsidP="00ED6DBF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5:00.49</w:t>
            </w:r>
          </w:p>
        </w:tc>
      </w:tr>
      <w:tr w:rsidR="00916AAB" w:rsidRPr="006D64E7" w14:paraId="56440315" w14:textId="77777777" w:rsidTr="006E567C">
        <w:trPr>
          <w:trHeight w:val="293"/>
        </w:trPr>
        <w:tc>
          <w:tcPr>
            <w:tcW w:w="174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0472471" w14:textId="72F996ED" w:rsidR="00916AAB" w:rsidRPr="006D64E7" w:rsidRDefault="00EA28A3" w:rsidP="00916AA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200m Relay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44DFB02" w14:textId="6122815F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:46.9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6EA37495" w14:textId="03CA063D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:48.0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0FBC77E3" w14:textId="785DF4C6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:50.4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C4FE767" w14:textId="77777777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06D2D24" w14:textId="77777777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0CECE" w:themeFill="background2" w:themeFillShade="E6"/>
          </w:tcPr>
          <w:p w14:paraId="676985EF" w14:textId="77777777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916AAB" w:rsidRPr="006D64E7" w14:paraId="41E2F6BA" w14:textId="77777777" w:rsidTr="00C64E98">
        <w:trPr>
          <w:trHeight w:val="293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696B7BE" w14:textId="644E865A" w:rsidR="00916AAB" w:rsidRPr="006D64E7" w:rsidRDefault="00EA28A3" w:rsidP="00916AA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800m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3B284" w14:textId="6E269912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9:59.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44F2B" w14:textId="59CB3276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9:56.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DD69A" w14:textId="635BBA7F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0:20.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E8B57" w14:textId="77777777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467B0" w14:textId="77777777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402AB809" w14:textId="77777777" w:rsidR="00916AAB" w:rsidRPr="006D64E7" w:rsidRDefault="00916AAB" w:rsidP="00916AAB">
            <w:pPr>
              <w:ind w:left="40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916AAB" w:rsidRPr="006D64E7" w14:paraId="48AF1178" w14:textId="77777777" w:rsidTr="00DC7724">
        <w:trPr>
          <w:gridAfter w:val="7"/>
          <w:wAfter w:w="8587" w:type="dxa"/>
          <w:trHeight w:val="293"/>
        </w:trPr>
        <w:tc>
          <w:tcPr>
            <w:tcW w:w="1350" w:type="dxa"/>
          </w:tcPr>
          <w:p w14:paraId="1C5374A8" w14:textId="77777777" w:rsidR="00916AAB" w:rsidRPr="006D64E7" w:rsidRDefault="00916AAB" w:rsidP="00916AAB">
            <w:pPr>
              <w:ind w:left="9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3E0A86" w14:textId="77777777" w:rsidR="0026527C" w:rsidRPr="006D64E7" w:rsidRDefault="0026527C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A26A008" w14:textId="77777777" w:rsidR="00AF11BD" w:rsidRPr="006D64E7" w:rsidRDefault="00AF11B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06D6155F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5DFE9568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0AB6A3F5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1BBC9412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2C893482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26B01B05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4D0966B5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7CB60A10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6EACFF9F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7DD761AE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4ACB5835" w14:textId="77777777" w:rsidR="009E433D" w:rsidRPr="006D64E7" w:rsidRDefault="009E433D" w:rsidP="00DF0816">
      <w:pPr>
        <w:spacing w:after="0" w:line="240" w:lineRule="auto"/>
        <w:ind w:left="76" w:hanging="10"/>
        <w:rPr>
          <w:rFonts w:ascii="Times New Roman" w:eastAsia="Times New Roman" w:hAnsi="Times New Roman" w:cs="Times New Roman"/>
          <w:i/>
          <w:sz w:val="34"/>
        </w:rPr>
      </w:pPr>
    </w:p>
    <w:p w14:paraId="279D9CCD" w14:textId="6ADF9C02" w:rsidR="00DF0816" w:rsidRPr="006D64E7" w:rsidRDefault="00DF0816" w:rsidP="00DF0816">
      <w:pPr>
        <w:spacing w:after="0" w:line="240" w:lineRule="auto"/>
        <w:ind w:left="76" w:hanging="10"/>
        <w:rPr>
          <w:rFonts w:ascii="Times New Roman" w:hAnsi="Times New Roman" w:cs="Times New Roman"/>
          <w:b/>
          <w:sz w:val="36"/>
          <w:szCs w:val="36"/>
        </w:rPr>
      </w:pPr>
      <w:r w:rsidRPr="006D64E7">
        <w:rPr>
          <w:rFonts w:ascii="Times New Roman" w:eastAsia="Times New Roman" w:hAnsi="Times New Roman" w:cs="Times New Roman"/>
          <w:b/>
          <w:i/>
          <w:sz w:val="34"/>
        </w:rPr>
        <w:lastRenderedPageBreak/>
        <w:t xml:space="preserve">UHSAA Track &amp; Field State Qualifying Standards </w:t>
      </w:r>
      <w:r w:rsidRPr="006D64E7">
        <w:rPr>
          <w:rFonts w:ascii="Times New Roman" w:eastAsia="Arial" w:hAnsi="Times New Roman" w:cs="Times New Roman"/>
          <w:b/>
          <w:sz w:val="38"/>
        </w:rPr>
        <w:t>20</w:t>
      </w:r>
      <w:r w:rsidR="00871066" w:rsidRPr="006D64E7">
        <w:rPr>
          <w:rFonts w:ascii="Times New Roman" w:eastAsia="Arial" w:hAnsi="Times New Roman" w:cs="Times New Roman"/>
          <w:b/>
          <w:sz w:val="38"/>
        </w:rPr>
        <w:t>2</w:t>
      </w:r>
      <w:r w:rsidR="00F7555D" w:rsidRPr="006D64E7">
        <w:rPr>
          <w:rFonts w:ascii="Times New Roman" w:eastAsia="Arial" w:hAnsi="Times New Roman" w:cs="Times New Roman"/>
          <w:b/>
          <w:sz w:val="38"/>
        </w:rPr>
        <w:t>2</w:t>
      </w:r>
    </w:p>
    <w:p w14:paraId="6495298E" w14:textId="77777777" w:rsidR="0030386C" w:rsidRPr="006D64E7" w:rsidRDefault="00DF0816" w:rsidP="00DF0816">
      <w:pPr>
        <w:spacing w:after="0" w:line="240" w:lineRule="auto"/>
        <w:ind w:left="76" w:hanging="10"/>
        <w:rPr>
          <w:rFonts w:ascii="Times New Roman" w:hAnsi="Times New Roman" w:cs="Times New Roman"/>
          <w:b/>
          <w:sz w:val="36"/>
          <w:szCs w:val="36"/>
        </w:rPr>
      </w:pPr>
      <w:r w:rsidRPr="006D64E7">
        <w:rPr>
          <w:rFonts w:ascii="Times New Roman" w:hAnsi="Times New Roman" w:cs="Times New Roman"/>
          <w:b/>
          <w:sz w:val="36"/>
          <w:szCs w:val="36"/>
        </w:rPr>
        <w:t>Boys' Standards</w:t>
      </w:r>
      <w:r w:rsidR="0038460F" w:rsidRPr="006D64E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968188F" w14:textId="77777777" w:rsidR="001073EB" w:rsidRPr="006D64E7" w:rsidRDefault="001073EB" w:rsidP="00DF0816">
      <w:pPr>
        <w:spacing w:after="0" w:line="240" w:lineRule="auto"/>
        <w:ind w:left="76" w:hanging="1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0027" w:type="dxa"/>
        <w:tblInd w:w="-53" w:type="dxa"/>
        <w:tblCellMar>
          <w:top w:w="60" w:type="dxa"/>
          <w:left w:w="23" w:type="dxa"/>
          <w:right w:w="11" w:type="dxa"/>
        </w:tblCellMar>
        <w:tblLook w:val="04A0" w:firstRow="1" w:lastRow="0" w:firstColumn="1" w:lastColumn="0" w:noHBand="0" w:noVBand="1"/>
      </w:tblPr>
      <w:tblGrid>
        <w:gridCol w:w="1742"/>
        <w:gridCol w:w="1445"/>
        <w:gridCol w:w="1440"/>
        <w:gridCol w:w="1440"/>
        <w:gridCol w:w="1260"/>
        <w:gridCol w:w="1350"/>
        <w:gridCol w:w="1350"/>
      </w:tblGrid>
      <w:tr w:rsidR="007122A6" w:rsidRPr="006D64E7" w14:paraId="61DAB0C9" w14:textId="77777777" w:rsidTr="007122A6">
        <w:trPr>
          <w:trHeight w:val="418"/>
        </w:trPr>
        <w:tc>
          <w:tcPr>
            <w:tcW w:w="17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3982F5F9" w14:textId="77777777" w:rsidR="007122A6" w:rsidRPr="006D64E7" w:rsidRDefault="007122A6" w:rsidP="00DF0816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1445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70232AFE" w14:textId="77777777" w:rsidR="007122A6" w:rsidRPr="006D64E7" w:rsidRDefault="007122A6" w:rsidP="00DF0816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103554CD" w14:textId="77777777" w:rsidR="007122A6" w:rsidRPr="006D64E7" w:rsidRDefault="007122A6" w:rsidP="00DF0816">
            <w:pPr>
              <w:ind w:left="348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69030021" w14:textId="77777777" w:rsidR="007122A6" w:rsidRPr="006D64E7" w:rsidRDefault="007122A6" w:rsidP="00DF0816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4A</w:t>
            </w:r>
          </w:p>
        </w:tc>
        <w:tc>
          <w:tcPr>
            <w:tcW w:w="126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3328F304" w14:textId="77777777" w:rsidR="007122A6" w:rsidRPr="006D64E7" w:rsidRDefault="007122A6" w:rsidP="00DF0816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3A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7" w:space="0" w:color="FFFFFF"/>
            </w:tcBorders>
            <w:shd w:val="clear" w:color="auto" w:fill="000000"/>
          </w:tcPr>
          <w:p w14:paraId="44FFB20D" w14:textId="77777777" w:rsidR="007122A6" w:rsidRPr="006D64E7" w:rsidRDefault="007122A6" w:rsidP="00DF0816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2A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FFFFFF"/>
              <w:bottom w:val="single" w:sz="13" w:space="0" w:color="000000"/>
              <w:right w:val="single" w:sz="13" w:space="0" w:color="000000"/>
            </w:tcBorders>
            <w:shd w:val="clear" w:color="auto" w:fill="000000"/>
          </w:tcPr>
          <w:p w14:paraId="205E6F25" w14:textId="77777777" w:rsidR="007122A6" w:rsidRPr="006D64E7" w:rsidRDefault="007122A6" w:rsidP="00DF0816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7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1A</w:t>
            </w:r>
          </w:p>
        </w:tc>
      </w:tr>
      <w:tr w:rsidR="00BE3289" w:rsidRPr="006D64E7" w14:paraId="28FB39E9" w14:textId="77777777" w:rsidTr="007122A6">
        <w:trPr>
          <w:trHeight w:val="294"/>
        </w:trPr>
        <w:tc>
          <w:tcPr>
            <w:tcW w:w="174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32169C8F" w14:textId="2DCB906F" w:rsidR="00BE3289" w:rsidRPr="006D64E7" w:rsidRDefault="00EA28A3" w:rsidP="00B22500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100 M. Dash</w:t>
            </w:r>
          </w:p>
        </w:tc>
        <w:tc>
          <w:tcPr>
            <w:tcW w:w="14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0F537" w14:textId="28B37B09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7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BFB98" w14:textId="743101B1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1.28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FF466" w14:textId="31654ED0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6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FC267" w14:textId="7F362F0B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04261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1989F" w14:textId="496A55CF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0426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CA8F63B" w14:textId="728E8732" w:rsidR="00BE3289" w:rsidRPr="006D64E7" w:rsidRDefault="001A69BE" w:rsidP="00B22500">
            <w:pPr>
              <w:ind w:left="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2.10</w:t>
            </w:r>
          </w:p>
        </w:tc>
      </w:tr>
      <w:tr w:rsidR="00BE3289" w:rsidRPr="006D64E7" w14:paraId="0340AC37" w14:textId="77777777" w:rsidTr="001073EB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A5B7176" w14:textId="7710ABC0" w:rsidR="00BE3289" w:rsidRPr="006D64E7" w:rsidRDefault="00EA28A3" w:rsidP="00B22500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200 M. Dash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211CAF8F" w14:textId="50549896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2.8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6487C5CE" w14:textId="26102749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2.7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47BC6D44" w14:textId="3858C2F8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22B8A618" w14:textId="1E11AC4A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20C898C6" w14:textId="7A6A0A25" w:rsidR="00BE3289" w:rsidRPr="006D64E7" w:rsidRDefault="001A69BE" w:rsidP="00B2250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E7E6E6" w:themeFill="background2"/>
          </w:tcPr>
          <w:p w14:paraId="4A99A44B" w14:textId="42922970" w:rsidR="00BE3289" w:rsidRPr="006D64E7" w:rsidRDefault="001A69BE" w:rsidP="00B22500">
            <w:pPr>
              <w:ind w:left="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4.50</w:t>
            </w:r>
          </w:p>
        </w:tc>
      </w:tr>
      <w:tr w:rsidR="00EA28A3" w:rsidRPr="006D64E7" w14:paraId="1800A55A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DACE64E" w14:textId="790617AE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00 M. Dash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C10C3" w14:textId="6C8D9310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6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BB4D3" w14:textId="437B6B1F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50.7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4CE08" w14:textId="426AD976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0D868" w14:textId="74C2A3C2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ADCE7" w14:textId="7ADF7A6F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F5982EE" w14:textId="4E41EE9B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54.55</w:t>
            </w:r>
          </w:p>
        </w:tc>
      </w:tr>
      <w:tr w:rsidR="00EA28A3" w:rsidRPr="006D64E7" w14:paraId="1F6AD8EB" w14:textId="77777777" w:rsidTr="001073EB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5DE9BECA" w14:textId="39A5429E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800 M. Ru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6B492BF7" w14:textId="06F1423B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57.5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12881BD" w14:textId="64DE9AFE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:58.0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3A0615CA" w14:textId="4BFE9CB5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59.26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167EB00A" w14:textId="3EA0E748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3.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15343851" w14:textId="4C052E88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7.4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E7E6E6" w:themeFill="background2"/>
          </w:tcPr>
          <w:p w14:paraId="0F61363F" w14:textId="249F46D4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:10.18</w:t>
            </w:r>
          </w:p>
        </w:tc>
      </w:tr>
      <w:tr w:rsidR="00EA28A3" w:rsidRPr="006D64E7" w14:paraId="71F8E885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3400E54" w14:textId="18CC68F5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1600 M. Ru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26A2F" w14:textId="49785E5A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1.0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0535C" w14:textId="3BBB600E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:22.2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AB26E" w14:textId="69937088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9.85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C2724" w14:textId="193DF85A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9.2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6493F" w14:textId="5AE874DC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45.5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7B4E66D" w14:textId="12D9F092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:59.11</w:t>
            </w:r>
          </w:p>
        </w:tc>
      </w:tr>
      <w:tr w:rsidR="00EA28A3" w:rsidRPr="006D64E7" w14:paraId="38371FDC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CDC9A3D" w14:textId="5B773333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3200 M. Ru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61620DA" w14:textId="6D86AA2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3.5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9F72D6E" w14:textId="7FD1D800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9:36.3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A968D74" w14:textId="05DD5FB6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9.1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CBD99B2" w14:textId="370355B5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2.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0BE137D" w14:textId="4FCCCE4D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8.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16FE6360" w14:textId="4465EF09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1:05.55</w:t>
            </w:r>
          </w:p>
        </w:tc>
      </w:tr>
      <w:tr w:rsidR="00EA28A3" w:rsidRPr="006D64E7" w14:paraId="143C8A8B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B169564" w14:textId="1D81AA3A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110 M. Hurdles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E0628" w14:textId="31692B63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EE46D" w14:textId="2BB82193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5.9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E16C5" w14:textId="5BD8632E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C5011" w14:textId="36E20E86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88779" w14:textId="53DC92FA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9120AFF" w14:textId="754FC356" w:rsidR="00EA28A3" w:rsidRPr="006D64E7" w:rsidRDefault="00EA28A3" w:rsidP="00EA28A3">
            <w:pPr>
              <w:ind w:left="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8.85</w:t>
            </w:r>
          </w:p>
        </w:tc>
      </w:tr>
      <w:tr w:rsidR="00EA28A3" w:rsidRPr="006D64E7" w14:paraId="0FD4AF2B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ACA838D" w14:textId="5BAAAAD6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300 M. Hurdles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6259B5B" w14:textId="7B333449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0.8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BC5B172" w14:textId="27A5C9BD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1.3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A3555E2" w14:textId="4237408B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B2C6F22" w14:textId="2F235D4E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2B02F63" w14:textId="109CD292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7C16C01A" w14:textId="67685E31" w:rsidR="00EA28A3" w:rsidRPr="006D64E7" w:rsidRDefault="00EA28A3" w:rsidP="00EA28A3">
            <w:pPr>
              <w:ind w:left="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5.94</w:t>
            </w:r>
          </w:p>
        </w:tc>
      </w:tr>
      <w:tr w:rsidR="00EA28A3" w:rsidRPr="006D64E7" w14:paraId="611DEA82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5E7B3EB" w14:textId="7E3D4C5E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High Jump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E0ED8" w14:textId="6E73EB10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6-ft.02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C5174" w14:textId="795779AD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6-ft.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DB8F2" w14:textId="296B4879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6-ft.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CBB50" w14:textId="0EE91453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-ft. 1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AA3AA" w14:textId="2E251A14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-ft. 08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85572B2" w14:textId="536CAC00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5-ft. 07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EA28A3" w:rsidRPr="006D64E7" w14:paraId="60857C41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AE10138" w14:textId="28A373AA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Long Jump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4F8A8F8" w14:textId="0DED0053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0-ft.1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27713F3" w14:textId="2E593445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0-ft.04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D4533A8" w14:textId="0AD0BDF2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20-ft.04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2DBA0D5" w14:textId="25D2CB6C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9-ft. 0</w:t>
            </w:r>
            <w:r>
              <w:rPr>
                <w:rFonts w:ascii="Times New Roman" w:hAnsi="Times New Roman" w:cs="Times New Roman"/>
              </w:rPr>
              <w:t>3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EB5B4F8" w14:textId="64C4118E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9-ft. 0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6BEC3A4D" w14:textId="6D75BB85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8-ft. 08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EA28A3" w:rsidRPr="006D64E7" w14:paraId="5C227591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A9D89C1" w14:textId="13E4BDC6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Pole Vault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A984B" w14:textId="5706E6E6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2</w:t>
            </w:r>
            <w:r w:rsidRPr="006D64E7">
              <w:rPr>
                <w:rFonts w:ascii="Times New Roman" w:hAnsi="Times New Roman" w:cs="Times New Roman"/>
              </w:rPr>
              <w:t>-ft. 1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12D4B" w14:textId="45C1696B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0</w:t>
            </w:r>
            <w:r w:rsidRPr="006D64E7">
              <w:rPr>
                <w:rFonts w:ascii="Times New Roman" w:hAnsi="Times New Roman" w:cs="Times New Roman"/>
              </w:rPr>
              <w:t>-ft. 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36AFE" w14:textId="2A81F9F2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9-ft. 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C5675" w14:textId="575E7C46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9-ft. 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DAB95" w14:textId="5ED26E95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9-ft. 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D0C4E3D" w14:textId="49E92C36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9-ft. 0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EA28A3" w:rsidRPr="006D64E7" w14:paraId="51303E10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2565174" w14:textId="60167C9F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Shot Put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47F8C81" w14:textId="586A0110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6-ft. 06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C3E2801" w14:textId="706C3788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5-ft. 02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7915A7F" w14:textId="665E240A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4-ft. 1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E499374" w14:textId="042F3071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42-ft. 03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7AA9065" w14:textId="535052A2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39-ft. 0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457268EE" w14:textId="114E44D9" w:rsidR="00EA28A3" w:rsidRPr="006D64E7" w:rsidRDefault="00EA28A3" w:rsidP="00EA28A3">
            <w:pPr>
              <w:ind w:left="106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38-ft. 02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EA28A3" w:rsidRPr="006D64E7" w14:paraId="06556121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240BB75" w14:textId="5ECCDC52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Discus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454F1" w14:textId="14E2FEFB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33</w:t>
            </w:r>
            <w:r w:rsidRPr="006D64E7">
              <w:rPr>
                <w:rFonts w:ascii="Times New Roman" w:hAnsi="Times New Roman" w:cs="Times New Roman"/>
              </w:rPr>
              <w:t>-ft. 09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B686E" w14:textId="2D1AE60F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31</w:t>
            </w:r>
            <w:r w:rsidRPr="006D64E7">
              <w:rPr>
                <w:rFonts w:ascii="Times New Roman" w:hAnsi="Times New Roman" w:cs="Times New Roman"/>
              </w:rPr>
              <w:t>-ft. 06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23DB9" w14:textId="079ACDBB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30</w:t>
            </w:r>
            <w:r w:rsidRPr="006D64E7">
              <w:rPr>
                <w:rFonts w:ascii="Times New Roman" w:hAnsi="Times New Roman" w:cs="Times New Roman"/>
              </w:rPr>
              <w:t>-ft. 05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869C0C" w14:textId="0C8E0F96" w:rsidR="00EA28A3" w:rsidRPr="006D64E7" w:rsidRDefault="00EA28A3" w:rsidP="00EA28A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20</w:t>
            </w:r>
            <w:r w:rsidRPr="006D64E7">
              <w:rPr>
                <w:rFonts w:ascii="Times New Roman" w:hAnsi="Times New Roman" w:cs="Times New Roman"/>
              </w:rPr>
              <w:t>-ft. 06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D8141" w14:textId="5F1A3D79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12-ft. 0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2F46F0E" w14:textId="3510E4A1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10-ft. 02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EA28A3" w:rsidRPr="006D64E7" w14:paraId="44917DE3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2103EDB" w14:textId="72006F1D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Javelin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44810BB" w14:textId="0D36C86C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52-ft. 03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BB6A01E" w14:textId="46E94436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51</w:t>
            </w:r>
            <w:r w:rsidRPr="006D64E7">
              <w:rPr>
                <w:rFonts w:ascii="Times New Roman" w:hAnsi="Times New Roman" w:cs="Times New Roman"/>
              </w:rPr>
              <w:t xml:space="preserve">-ft. </w:t>
            </w:r>
            <w:r w:rsidRPr="006D64E7">
              <w:rPr>
                <w:rFonts w:ascii="Times New Roman" w:hAnsi="Times New Roman" w:cs="Times New Roman"/>
                <w:sz w:val="21"/>
              </w:rPr>
              <w:t>04-in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82962A2" w14:textId="34F23AFB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56-ft. 10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6B9C27B" w14:textId="4C0AAC60" w:rsidR="00EA28A3" w:rsidRPr="006D64E7" w:rsidRDefault="00EA28A3" w:rsidP="00EA28A3">
            <w:pPr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48-ft. 01</w:t>
            </w:r>
            <w:r w:rsidRPr="006D64E7">
              <w:rPr>
                <w:rFonts w:ascii="Times New Roman" w:hAnsi="Times New Roman" w:cs="Times New Roman"/>
                <w:sz w:val="21"/>
              </w:rPr>
              <w:t>-i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F66DC86" w14:textId="3246BB52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39-ft. 05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3826D3A0" w14:textId="27FA5BE4" w:rsidR="00EA28A3" w:rsidRPr="006D64E7" w:rsidRDefault="00EA28A3" w:rsidP="00EA28A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35-ft. 11</w:t>
            </w:r>
            <w:r w:rsidRPr="006D64E7">
              <w:rPr>
                <w:rFonts w:ascii="Times New Roman" w:hAnsi="Times New Roman" w:cs="Times New Roman"/>
                <w:sz w:val="21"/>
              </w:rPr>
              <w:t>-in.</w:t>
            </w:r>
          </w:p>
        </w:tc>
      </w:tr>
      <w:tr w:rsidR="00EA28A3" w:rsidRPr="006D64E7" w14:paraId="1E6E0B5E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016A8A41" w14:textId="1BDC387E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100 M.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68FA4" w14:textId="21EE8235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170FB" w14:textId="60B9DC42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4.5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80981" w14:textId="00F0B890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155CE" w14:textId="3BD4A2DC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5B12B" w14:textId="0A6C5CED" w:rsidR="00EA28A3" w:rsidRPr="006D64E7" w:rsidRDefault="00EA28A3" w:rsidP="00EA28A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19A7B04" w14:textId="5303152E" w:rsidR="00EA28A3" w:rsidRPr="006D64E7" w:rsidRDefault="00EA28A3" w:rsidP="00EA28A3">
            <w:pPr>
              <w:ind w:left="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9.78</w:t>
            </w:r>
          </w:p>
        </w:tc>
      </w:tr>
      <w:tr w:rsidR="00EA28A3" w:rsidRPr="006D64E7" w14:paraId="7AD13336" w14:textId="77777777" w:rsidTr="007122A6">
        <w:trPr>
          <w:trHeight w:val="293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5540106" w14:textId="28EFA2A6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Medley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2B81FA5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CA2B5F6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92B80F9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4FFABCC" w14:textId="1261DF36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51.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F6E74B1" w14:textId="4B2D4AE1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59.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D9D9D9"/>
          </w:tcPr>
          <w:p w14:paraId="4B7FA45C" w14:textId="33B7CF13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:15.05</w:t>
            </w:r>
          </w:p>
        </w:tc>
      </w:tr>
      <w:tr w:rsidR="00EA28A3" w:rsidRPr="006D64E7" w14:paraId="6E4CDBEF" w14:textId="77777777" w:rsidTr="008A374C">
        <w:trPr>
          <w:trHeight w:val="292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14:paraId="54579102" w14:textId="7D710120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400 M.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E62E34D" w14:textId="6A671C43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27.5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2B6D830" w14:textId="4B41989C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:30.5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9093C2" w14:textId="44F3A4B8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1.1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4817017" w14:textId="2CAD6734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8.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4B5EA84" w14:textId="4ADDD23A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47.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3" w:space="0" w:color="000000"/>
            </w:tcBorders>
          </w:tcPr>
          <w:p w14:paraId="21F27A5C" w14:textId="4A5C16CB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:02.69</w:t>
            </w:r>
          </w:p>
        </w:tc>
      </w:tr>
      <w:tr w:rsidR="00EA28A3" w:rsidRPr="006D64E7" w14:paraId="68FD2816" w14:textId="77777777" w:rsidTr="008A374C">
        <w:trPr>
          <w:trHeight w:val="292"/>
        </w:trPr>
        <w:tc>
          <w:tcPr>
            <w:tcW w:w="17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5613AE89" w14:textId="5796B162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200m Relay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C1BA026" w14:textId="5A7D703A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:32.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5ADBBE99" w14:textId="194754EA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1:32.9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B2BE9E5" w14:textId="60914170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1:34.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EB8C8C4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1FAC120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0CECE" w:themeFill="background2" w:themeFillShade="E6"/>
          </w:tcPr>
          <w:p w14:paraId="7BCFABC2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EA28A3" w:rsidRPr="006D64E7" w14:paraId="6DEEB4D8" w14:textId="77777777" w:rsidTr="00E5595E">
        <w:trPr>
          <w:trHeight w:val="292"/>
        </w:trPr>
        <w:tc>
          <w:tcPr>
            <w:tcW w:w="174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ABF68BD" w14:textId="6AE260D3" w:rsidR="00EA28A3" w:rsidRPr="006D64E7" w:rsidRDefault="00EA28A3" w:rsidP="00EA28A3">
            <w:pPr>
              <w:ind w:left="13"/>
              <w:rPr>
                <w:rFonts w:ascii="Times New Roman" w:hAnsi="Times New Roman" w:cs="Times New Roman"/>
                <w:b/>
                <w:sz w:val="21"/>
              </w:rPr>
            </w:pPr>
            <w:r w:rsidRPr="006D64E7">
              <w:rPr>
                <w:rFonts w:ascii="Times New Roman" w:hAnsi="Times New Roman" w:cs="Times New Roman"/>
                <w:b/>
                <w:sz w:val="21"/>
              </w:rPr>
              <w:t>4x800m Relay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1EAE9" w14:textId="1EF68B6E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8:20.0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DB4BB" w14:textId="734FBF4B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  <w:r w:rsidRPr="006D64E7">
              <w:rPr>
                <w:rFonts w:ascii="Times New Roman" w:hAnsi="Times New Roman" w:cs="Times New Roman"/>
                <w:sz w:val="21"/>
              </w:rPr>
              <w:t>8:21.5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135F" w14:textId="556A9343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64E7">
              <w:rPr>
                <w:rFonts w:ascii="Times New Roman" w:hAnsi="Times New Roman" w:cs="Times New Roman"/>
              </w:rPr>
              <w:t>8:32.8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2E825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0BBF8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437DB8F" w14:textId="77777777" w:rsidR="00EA28A3" w:rsidRPr="006D64E7" w:rsidRDefault="00EA28A3" w:rsidP="00EA28A3">
            <w:pPr>
              <w:ind w:left="1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</w:tbl>
    <w:p w14:paraId="19D5E879" w14:textId="77777777" w:rsidR="0030386C" w:rsidRPr="006D64E7" w:rsidRDefault="0030386C" w:rsidP="00520B4C">
      <w:pPr>
        <w:spacing w:after="0" w:line="240" w:lineRule="auto"/>
        <w:ind w:left="77" w:right="1" w:hanging="10"/>
        <w:rPr>
          <w:rFonts w:ascii="Times New Roman" w:hAnsi="Times New Roman" w:cs="Times New Roman"/>
        </w:rPr>
      </w:pPr>
    </w:p>
    <w:sectPr w:rsidR="0030386C" w:rsidRPr="006D64E7" w:rsidSect="00A23B4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4687"/>
    <w:multiLevelType w:val="hybridMultilevel"/>
    <w:tmpl w:val="B546ACC6"/>
    <w:lvl w:ilvl="0" w:tplc="3342BDB0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6C"/>
    <w:rsid w:val="00042612"/>
    <w:rsid w:val="00045C56"/>
    <w:rsid w:val="00046012"/>
    <w:rsid w:val="00047EB8"/>
    <w:rsid w:val="0005704D"/>
    <w:rsid w:val="0006593F"/>
    <w:rsid w:val="00094542"/>
    <w:rsid w:val="000B2336"/>
    <w:rsid w:val="000B47DA"/>
    <w:rsid w:val="000E1DAF"/>
    <w:rsid w:val="0010186F"/>
    <w:rsid w:val="00103E2D"/>
    <w:rsid w:val="001073EB"/>
    <w:rsid w:val="001308CB"/>
    <w:rsid w:val="00135D0F"/>
    <w:rsid w:val="001426F0"/>
    <w:rsid w:val="0014651F"/>
    <w:rsid w:val="00167BB5"/>
    <w:rsid w:val="001701F6"/>
    <w:rsid w:val="00177ACE"/>
    <w:rsid w:val="001823B1"/>
    <w:rsid w:val="00193167"/>
    <w:rsid w:val="001942EF"/>
    <w:rsid w:val="001A03DA"/>
    <w:rsid w:val="001A20DF"/>
    <w:rsid w:val="001A69BE"/>
    <w:rsid w:val="001D1630"/>
    <w:rsid w:val="00211BBD"/>
    <w:rsid w:val="00227D5E"/>
    <w:rsid w:val="00234BA6"/>
    <w:rsid w:val="00236F7E"/>
    <w:rsid w:val="00237DE8"/>
    <w:rsid w:val="00241321"/>
    <w:rsid w:val="0024357D"/>
    <w:rsid w:val="002637B5"/>
    <w:rsid w:val="0026527C"/>
    <w:rsid w:val="00274943"/>
    <w:rsid w:val="0027575E"/>
    <w:rsid w:val="002A42D8"/>
    <w:rsid w:val="002C3899"/>
    <w:rsid w:val="002D34EC"/>
    <w:rsid w:val="002D6FD0"/>
    <w:rsid w:val="002F6928"/>
    <w:rsid w:val="002F7DE6"/>
    <w:rsid w:val="00302EB3"/>
    <w:rsid w:val="0030386C"/>
    <w:rsid w:val="00323093"/>
    <w:rsid w:val="00334E7C"/>
    <w:rsid w:val="0034478D"/>
    <w:rsid w:val="00346F8F"/>
    <w:rsid w:val="00353373"/>
    <w:rsid w:val="00361955"/>
    <w:rsid w:val="00362C42"/>
    <w:rsid w:val="0038460F"/>
    <w:rsid w:val="003A6649"/>
    <w:rsid w:val="003A7CA8"/>
    <w:rsid w:val="003C4A02"/>
    <w:rsid w:val="003F2378"/>
    <w:rsid w:val="004032F7"/>
    <w:rsid w:val="00425B14"/>
    <w:rsid w:val="00426FD4"/>
    <w:rsid w:val="00443848"/>
    <w:rsid w:val="004640E8"/>
    <w:rsid w:val="004B3EC3"/>
    <w:rsid w:val="004C2D89"/>
    <w:rsid w:val="004C4C0B"/>
    <w:rsid w:val="004C5167"/>
    <w:rsid w:val="004D4366"/>
    <w:rsid w:val="004F1E9B"/>
    <w:rsid w:val="004F4821"/>
    <w:rsid w:val="00507EC3"/>
    <w:rsid w:val="00520B4C"/>
    <w:rsid w:val="00531AA5"/>
    <w:rsid w:val="00542E8D"/>
    <w:rsid w:val="00543253"/>
    <w:rsid w:val="00543FFB"/>
    <w:rsid w:val="005538A7"/>
    <w:rsid w:val="00556D91"/>
    <w:rsid w:val="005608EF"/>
    <w:rsid w:val="00562177"/>
    <w:rsid w:val="005717DF"/>
    <w:rsid w:val="00580DC8"/>
    <w:rsid w:val="005877BE"/>
    <w:rsid w:val="005C4ED8"/>
    <w:rsid w:val="00607098"/>
    <w:rsid w:val="00611209"/>
    <w:rsid w:val="0061382C"/>
    <w:rsid w:val="00632456"/>
    <w:rsid w:val="00661A6A"/>
    <w:rsid w:val="0066755D"/>
    <w:rsid w:val="00667D2C"/>
    <w:rsid w:val="00672E75"/>
    <w:rsid w:val="00681218"/>
    <w:rsid w:val="0068196B"/>
    <w:rsid w:val="006877A4"/>
    <w:rsid w:val="00692520"/>
    <w:rsid w:val="00695E77"/>
    <w:rsid w:val="006A4D4E"/>
    <w:rsid w:val="006C31E0"/>
    <w:rsid w:val="006D64E7"/>
    <w:rsid w:val="006E567C"/>
    <w:rsid w:val="006F1C8B"/>
    <w:rsid w:val="00710367"/>
    <w:rsid w:val="007122A6"/>
    <w:rsid w:val="007466ED"/>
    <w:rsid w:val="00750821"/>
    <w:rsid w:val="0075322C"/>
    <w:rsid w:val="0075585F"/>
    <w:rsid w:val="00757534"/>
    <w:rsid w:val="00763262"/>
    <w:rsid w:val="00772499"/>
    <w:rsid w:val="00781828"/>
    <w:rsid w:val="00791397"/>
    <w:rsid w:val="00792A33"/>
    <w:rsid w:val="007B18D1"/>
    <w:rsid w:val="007C1277"/>
    <w:rsid w:val="007D246C"/>
    <w:rsid w:val="007D35A1"/>
    <w:rsid w:val="007F17B5"/>
    <w:rsid w:val="007F5BCD"/>
    <w:rsid w:val="008108AB"/>
    <w:rsid w:val="00816398"/>
    <w:rsid w:val="00816F2E"/>
    <w:rsid w:val="0082205C"/>
    <w:rsid w:val="008250CD"/>
    <w:rsid w:val="00851998"/>
    <w:rsid w:val="00857EC2"/>
    <w:rsid w:val="00860A49"/>
    <w:rsid w:val="00860B95"/>
    <w:rsid w:val="00861443"/>
    <w:rsid w:val="00870B35"/>
    <w:rsid w:val="00871066"/>
    <w:rsid w:val="00875B61"/>
    <w:rsid w:val="008817A7"/>
    <w:rsid w:val="008838FE"/>
    <w:rsid w:val="008A374C"/>
    <w:rsid w:val="008B70F7"/>
    <w:rsid w:val="008C0989"/>
    <w:rsid w:val="008C5348"/>
    <w:rsid w:val="008E46D1"/>
    <w:rsid w:val="00916AAB"/>
    <w:rsid w:val="00925D04"/>
    <w:rsid w:val="00962B70"/>
    <w:rsid w:val="00965B6A"/>
    <w:rsid w:val="0097189C"/>
    <w:rsid w:val="00981D60"/>
    <w:rsid w:val="00985FF9"/>
    <w:rsid w:val="009A11A0"/>
    <w:rsid w:val="009D0270"/>
    <w:rsid w:val="009E433D"/>
    <w:rsid w:val="009F10CF"/>
    <w:rsid w:val="00A01616"/>
    <w:rsid w:val="00A17584"/>
    <w:rsid w:val="00A23B4F"/>
    <w:rsid w:val="00A30306"/>
    <w:rsid w:val="00A3155A"/>
    <w:rsid w:val="00A41A1D"/>
    <w:rsid w:val="00A577FF"/>
    <w:rsid w:val="00A81979"/>
    <w:rsid w:val="00A97F04"/>
    <w:rsid w:val="00AA0FB4"/>
    <w:rsid w:val="00AA4534"/>
    <w:rsid w:val="00AD7B9D"/>
    <w:rsid w:val="00AF11BD"/>
    <w:rsid w:val="00AF4A96"/>
    <w:rsid w:val="00AF5898"/>
    <w:rsid w:val="00AF6A0B"/>
    <w:rsid w:val="00B10031"/>
    <w:rsid w:val="00B22500"/>
    <w:rsid w:val="00B41E9C"/>
    <w:rsid w:val="00B66B46"/>
    <w:rsid w:val="00B73027"/>
    <w:rsid w:val="00BB66F5"/>
    <w:rsid w:val="00BC08B7"/>
    <w:rsid w:val="00BE3289"/>
    <w:rsid w:val="00C00762"/>
    <w:rsid w:val="00C47D8E"/>
    <w:rsid w:val="00C56F4F"/>
    <w:rsid w:val="00CB5CA3"/>
    <w:rsid w:val="00CC5309"/>
    <w:rsid w:val="00CE5D2B"/>
    <w:rsid w:val="00D00561"/>
    <w:rsid w:val="00D1766E"/>
    <w:rsid w:val="00D51124"/>
    <w:rsid w:val="00D54869"/>
    <w:rsid w:val="00D54891"/>
    <w:rsid w:val="00D67CA1"/>
    <w:rsid w:val="00D80934"/>
    <w:rsid w:val="00D80A45"/>
    <w:rsid w:val="00D92D94"/>
    <w:rsid w:val="00DB28E9"/>
    <w:rsid w:val="00DC7724"/>
    <w:rsid w:val="00DF0816"/>
    <w:rsid w:val="00DF31CC"/>
    <w:rsid w:val="00DF5F86"/>
    <w:rsid w:val="00DF660B"/>
    <w:rsid w:val="00E00319"/>
    <w:rsid w:val="00E01218"/>
    <w:rsid w:val="00E128DA"/>
    <w:rsid w:val="00E15757"/>
    <w:rsid w:val="00E234C7"/>
    <w:rsid w:val="00E24966"/>
    <w:rsid w:val="00E31FB1"/>
    <w:rsid w:val="00E40EDD"/>
    <w:rsid w:val="00E5595E"/>
    <w:rsid w:val="00E65BF9"/>
    <w:rsid w:val="00E709F3"/>
    <w:rsid w:val="00E74C99"/>
    <w:rsid w:val="00E756B5"/>
    <w:rsid w:val="00E85B2A"/>
    <w:rsid w:val="00EA28A3"/>
    <w:rsid w:val="00EA299B"/>
    <w:rsid w:val="00EC0E74"/>
    <w:rsid w:val="00ED6DBF"/>
    <w:rsid w:val="00ED7C2B"/>
    <w:rsid w:val="00EE65AC"/>
    <w:rsid w:val="00F01B6B"/>
    <w:rsid w:val="00F069EF"/>
    <w:rsid w:val="00F2090A"/>
    <w:rsid w:val="00F32229"/>
    <w:rsid w:val="00F34B33"/>
    <w:rsid w:val="00F61D31"/>
    <w:rsid w:val="00F73F66"/>
    <w:rsid w:val="00F7555D"/>
    <w:rsid w:val="00F8576C"/>
    <w:rsid w:val="00F96E7F"/>
    <w:rsid w:val="00FA29BF"/>
    <w:rsid w:val="00FC4702"/>
    <w:rsid w:val="00FC5060"/>
    <w:rsid w:val="00FC6A69"/>
    <w:rsid w:val="00FE4EE4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1C25"/>
  <w15:docId w15:val="{59D9763A-02DA-4167-B068-592C9CF4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0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17C7-44C9-43C1-ACD6-0E9A0A0A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D. Pettingill</dc:creator>
  <cp:keywords/>
  <cp:lastModifiedBy>Tyler Hill</cp:lastModifiedBy>
  <cp:revision>2</cp:revision>
  <cp:lastPrinted>2017-05-26T13:43:00Z</cp:lastPrinted>
  <dcterms:created xsi:type="dcterms:W3CDTF">2021-05-27T16:41:00Z</dcterms:created>
  <dcterms:modified xsi:type="dcterms:W3CDTF">2021-05-27T16:41:00Z</dcterms:modified>
</cp:coreProperties>
</file>